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22" w:rsidRDefault="00743133" w:rsidP="00743133">
      <w:pPr>
        <w:autoSpaceDE w:val="0"/>
        <w:autoSpaceDN w:val="0"/>
        <w:adjustRightInd w:val="0"/>
        <w:rPr>
          <w:rFonts w:cs="Tahoma"/>
          <w:bCs/>
          <w:sz w:val="16"/>
          <w:szCs w:val="16"/>
        </w:rPr>
      </w:pPr>
      <w:r>
        <w:rPr>
          <w:rFonts w:cs="Tahoma"/>
          <w:b/>
          <w:bCs/>
          <w:sz w:val="28"/>
          <w:szCs w:val="28"/>
        </w:rPr>
        <w:t>Angebot für ______________________</w:t>
      </w:r>
      <w:r w:rsidRPr="00743133">
        <w:rPr>
          <w:rFonts w:cs="Tahoma"/>
          <w:bCs/>
          <w:sz w:val="16"/>
          <w:szCs w:val="16"/>
        </w:rPr>
        <w:t xml:space="preserve"> (Bezeichnung der ausgeschriebenen Leistung)</w:t>
      </w:r>
    </w:p>
    <w:p w:rsidR="00743133" w:rsidRPr="00882622" w:rsidRDefault="00743133" w:rsidP="00882622">
      <w:pPr>
        <w:autoSpaceDE w:val="0"/>
        <w:autoSpaceDN w:val="0"/>
        <w:adjustRightInd w:val="0"/>
        <w:spacing w:before="240"/>
        <w:rPr>
          <w:rFonts w:cs="Tahoma"/>
          <w:bCs/>
          <w:sz w:val="16"/>
          <w:szCs w:val="16"/>
        </w:rPr>
      </w:pPr>
      <w:r w:rsidRPr="00743133">
        <w:rPr>
          <w:rFonts w:cs="Tahoma"/>
          <w:bCs/>
          <w:szCs w:val="20"/>
        </w:rPr>
        <w:t>Vergabenummer:___</w:t>
      </w:r>
      <w:r w:rsidR="00F23EB2" w:rsidRPr="00F23EB2">
        <w:t xml:space="preserve"> </w:t>
      </w:r>
      <w:r w:rsidR="00965CC1">
        <w:rPr>
          <w:rFonts w:cs="Tahoma"/>
          <w:bCs/>
          <w:szCs w:val="20"/>
        </w:rPr>
        <w:t>52320.408350-19-0</w:t>
      </w:r>
      <w:r w:rsidR="00F807CE">
        <w:rPr>
          <w:rFonts w:cs="Tahoma"/>
          <w:bCs/>
          <w:szCs w:val="20"/>
        </w:rPr>
        <w:t>0</w:t>
      </w:r>
      <w:r w:rsidR="00060315">
        <w:rPr>
          <w:rFonts w:cs="Tahoma"/>
          <w:bCs/>
          <w:szCs w:val="20"/>
        </w:rPr>
        <w:t>2</w:t>
      </w:r>
      <w:bookmarkStart w:id="0" w:name="_GoBack"/>
      <w:bookmarkEnd w:id="0"/>
      <w:r w:rsidRPr="00743133">
        <w:rPr>
          <w:rFonts w:cs="Tahoma"/>
          <w:bCs/>
          <w:szCs w:val="20"/>
        </w:rPr>
        <w:t>_</w:t>
      </w:r>
    </w:p>
    <w:p w:rsidR="00743133" w:rsidRDefault="00743133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BA27C7" w:rsidRDefault="00BA27C7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743133" w:rsidRDefault="00273C34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Name des Anbieters/der Anbieterin</w:t>
      </w:r>
      <w:r w:rsidR="00743133">
        <w:rPr>
          <w:rFonts w:cs="Tahoma"/>
          <w:bCs/>
          <w:szCs w:val="20"/>
        </w:rPr>
        <w:t>:</w:t>
      </w:r>
      <w:r w:rsidR="00743133" w:rsidRPr="00743133">
        <w:rPr>
          <w:rFonts w:cs="Tahoma"/>
          <w:bCs/>
          <w:szCs w:val="20"/>
        </w:rPr>
        <w:t xml:space="preserve"> </w:t>
      </w:r>
      <w:r w:rsidR="00C36365">
        <w:rPr>
          <w:rFonts w:cs="Tahoma"/>
          <w:bCs/>
          <w:szCs w:val="20"/>
        </w:rPr>
        <w:tab/>
      </w:r>
      <w:r w:rsidR="00743133"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273C34" w:rsidRDefault="00743133" w:rsidP="00743133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Anschrift</w:t>
      </w:r>
      <w:r>
        <w:rPr>
          <w:rFonts w:cs="Tahoma"/>
          <w:bCs/>
          <w:szCs w:val="20"/>
        </w:rPr>
        <w:t>:</w:t>
      </w:r>
      <w:r w:rsidRPr="00273C34">
        <w:rPr>
          <w:rFonts w:cs="Tahoma"/>
          <w:bCs/>
          <w:szCs w:val="20"/>
        </w:rPr>
        <w:t xml:space="preserve"> </w:t>
      </w:r>
      <w:r w:rsidR="00BA27C7">
        <w:rPr>
          <w:rFonts w:cs="Tahoma"/>
          <w:bCs/>
          <w:szCs w:val="20"/>
        </w:rPr>
        <w:tab/>
      </w:r>
      <w:r w:rsidR="00BA27C7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>________________</w:t>
      </w:r>
      <w:r w:rsidR="00C36365">
        <w:rPr>
          <w:rFonts w:cs="Tahoma"/>
          <w:bCs/>
          <w:szCs w:val="20"/>
        </w:rPr>
        <w:t>__________________________________</w:t>
      </w:r>
    </w:p>
    <w:p w:rsidR="007913B2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Ansprech</w:t>
      </w:r>
      <w:r w:rsidRPr="00743133">
        <w:rPr>
          <w:rFonts w:cs="Tahoma"/>
          <w:bCs/>
          <w:szCs w:val="20"/>
        </w:rPr>
        <w:t>person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Telefonnummer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Email-Adresse:</w:t>
      </w:r>
      <w:r w:rsidRPr="00743133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  <w:r w:rsidRPr="00B5646F">
        <w:rPr>
          <w:rFonts w:cs="Tahoma"/>
          <w:b/>
          <w:bCs/>
          <w:szCs w:val="20"/>
        </w:rPr>
        <w:t>Anlagen</w:t>
      </w:r>
      <w:r w:rsidR="00743133">
        <w:rPr>
          <w:rFonts w:cs="Tahoma"/>
          <w:b/>
          <w:bCs/>
          <w:szCs w:val="20"/>
        </w:rPr>
        <w:t xml:space="preserve"> </w:t>
      </w:r>
      <w:r w:rsidR="00882622" w:rsidRPr="00882622">
        <w:rPr>
          <w:rFonts w:cs="Tahoma"/>
          <w:bCs/>
          <w:szCs w:val="20"/>
        </w:rPr>
        <w:t>(</w:t>
      </w:r>
      <w:r w:rsidR="00882622">
        <w:t>v</w:t>
      </w:r>
      <w:r w:rsidR="00743133">
        <w:t>om Bieter anzukreuzen und beizufügen)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</w:p>
    <w:p w:rsidR="007913B2" w:rsidRDefault="00060315" w:rsidP="00F23EB2">
      <w:pPr>
        <w:autoSpaceDE w:val="0"/>
        <w:autoSpaceDN w:val="0"/>
        <w:adjustRightInd w:val="0"/>
        <w:spacing w:line="240" w:lineRule="auto"/>
        <w:ind w:left="709" w:hanging="709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55967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</w:t>
      </w:r>
      <w:r w:rsidR="00F35376">
        <w:rPr>
          <w:rFonts w:cs="Tahoma"/>
          <w:szCs w:val="20"/>
        </w:rPr>
        <w:tab/>
      </w:r>
      <w:r w:rsidR="00F23EB2" w:rsidRPr="00F23EB2">
        <w:rPr>
          <w:rFonts w:cs="Tahoma"/>
          <w:szCs w:val="20"/>
        </w:rPr>
        <w:t>Konzept zu Ihrer Herangehensweise zur Durchführung der Studie und der Beantwortu</w:t>
      </w:r>
      <w:r w:rsidR="000D7136">
        <w:rPr>
          <w:rFonts w:cs="Tahoma"/>
          <w:szCs w:val="20"/>
        </w:rPr>
        <w:t>ng der Fragestellungen 1 bis 4</w:t>
      </w:r>
    </w:p>
    <w:p w:rsidR="00273C34" w:rsidRPr="00B5646F" w:rsidRDefault="0006031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7096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 xml:space="preserve"> </w:t>
      </w:r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Preisblatt</w:t>
      </w:r>
    </w:p>
    <w:p w:rsidR="00422939" w:rsidRPr="00B5646F" w:rsidRDefault="0006031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753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</w:t>
      </w:r>
      <w:r w:rsidR="00F35376">
        <w:rPr>
          <w:rFonts w:cs="Tahoma"/>
          <w:szCs w:val="20"/>
        </w:rPr>
        <w:tab/>
      </w:r>
      <w:r w:rsidR="00F23EB2">
        <w:rPr>
          <w:rFonts w:cs="Tahoma"/>
          <w:szCs w:val="20"/>
        </w:rPr>
        <w:t>Nachweise</w:t>
      </w:r>
      <w:r w:rsidR="00422939" w:rsidRPr="00B5646F">
        <w:rPr>
          <w:rFonts w:cs="Tahoma"/>
          <w:szCs w:val="20"/>
        </w:rPr>
        <w:t xml:space="preserve"> </w:t>
      </w:r>
      <w:r w:rsidR="00D9175C">
        <w:rPr>
          <w:rFonts w:cs="Tahoma"/>
          <w:szCs w:val="20"/>
        </w:rPr>
        <w:t>zu</w:t>
      </w:r>
      <w:r w:rsidR="00D9175C" w:rsidRPr="00B5646F">
        <w:rPr>
          <w:rFonts w:cs="Tahoma"/>
          <w:szCs w:val="20"/>
        </w:rPr>
        <w:t xml:space="preserve"> Eignung</w:t>
      </w:r>
      <w:r w:rsidR="00D9175C">
        <w:rPr>
          <w:rFonts w:cs="Tahoma"/>
          <w:szCs w:val="20"/>
        </w:rPr>
        <w:t>skriterien, tabellarisch</w:t>
      </w:r>
    </w:p>
    <w:p w:rsidR="007913B2" w:rsidRPr="00B5646F" w:rsidRDefault="0006031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5007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7913B2" w:rsidRPr="00B5646F">
        <w:rPr>
          <w:rFonts w:cs="Tahoma"/>
          <w:szCs w:val="20"/>
        </w:rPr>
        <w:t xml:space="preserve">Verzeichnis der Leistungen </w:t>
      </w:r>
      <w:r w:rsidR="00273C34">
        <w:rPr>
          <w:rFonts w:cs="Tahoma"/>
          <w:szCs w:val="20"/>
        </w:rPr>
        <w:t>von Unterauftragnehmern</w:t>
      </w:r>
    </w:p>
    <w:p w:rsidR="00054F4B" w:rsidRDefault="00060315" w:rsidP="00D9175C">
      <w:pPr>
        <w:autoSpaceDE w:val="0"/>
        <w:autoSpaceDN w:val="0"/>
        <w:adjustRightInd w:val="0"/>
        <w:spacing w:line="240" w:lineRule="auto"/>
        <w:ind w:left="705" w:hanging="705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21018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  </w:t>
      </w:r>
      <w:r w:rsidR="00F35376">
        <w:rPr>
          <w:rFonts w:cs="Tahoma"/>
          <w:szCs w:val="20"/>
        </w:rPr>
        <w:tab/>
      </w:r>
      <w:r w:rsidR="00AC1522">
        <w:rPr>
          <w:rFonts w:cs="Tahoma"/>
          <w:szCs w:val="20"/>
        </w:rPr>
        <w:t xml:space="preserve">Ggf. </w:t>
      </w:r>
      <w:r w:rsidR="00422939">
        <w:rPr>
          <w:rFonts w:cs="Tahoma"/>
          <w:szCs w:val="20"/>
        </w:rPr>
        <w:t>Erklärung zur</w:t>
      </w:r>
      <w:r w:rsidR="001070AF" w:rsidRPr="00B5646F">
        <w:rPr>
          <w:rFonts w:cs="Tahoma"/>
          <w:szCs w:val="20"/>
        </w:rPr>
        <w:t xml:space="preserve"> Bieter-/Arbeitsgemeinschaft</w:t>
      </w:r>
      <w:r w:rsidR="00AC1522">
        <w:rPr>
          <w:rFonts w:cs="Tahoma"/>
          <w:szCs w:val="20"/>
        </w:rPr>
        <w:t xml:space="preserve"> oder Konsortium, </w:t>
      </w:r>
      <w:r w:rsidR="00AC1522">
        <w:rPr>
          <w:rFonts w:eastAsiaTheme="minorHAnsi" w:cs="Tahoma"/>
          <w:color w:val="000000"/>
          <w:szCs w:val="20"/>
        </w:rPr>
        <w:t>unterschrieben/gescannt</w:t>
      </w:r>
      <w:r w:rsidR="00D9175C">
        <w:rPr>
          <w:rFonts w:eastAsiaTheme="minorHAnsi" w:cs="Tahoma"/>
          <w:color w:val="000000"/>
          <w:szCs w:val="20"/>
        </w:rPr>
        <w:t xml:space="preserve"> (</w:t>
      </w:r>
      <w:r w:rsidR="00D9175C" w:rsidRPr="00614B2E">
        <w:rPr>
          <w:rFonts w:eastAsiaTheme="minorHAnsi" w:cs="Tahoma"/>
          <w:color w:val="000000"/>
          <w:szCs w:val="20"/>
        </w:rPr>
        <w:t>sie</w:t>
      </w:r>
      <w:r w:rsidR="00D9175C">
        <w:rPr>
          <w:rFonts w:eastAsiaTheme="minorHAnsi" w:cs="Tahoma"/>
          <w:color w:val="000000"/>
          <w:szCs w:val="20"/>
        </w:rPr>
        <w:t>he</w:t>
      </w:r>
      <w:r w:rsidR="00D9175C" w:rsidRPr="00614B2E">
        <w:rPr>
          <w:rFonts w:eastAsiaTheme="minorHAnsi" w:cs="Tahoma"/>
          <w:color w:val="000000"/>
          <w:szCs w:val="20"/>
        </w:rPr>
        <w:t xml:space="preserve"> </w:t>
      </w:r>
      <w:r w:rsidR="00D9175C" w:rsidRPr="00614B2E">
        <w:rPr>
          <w:rFonts w:cs="Tahoma"/>
        </w:rPr>
        <w:t>Formblatt Bietergemeinschaft</w:t>
      </w:r>
      <w:r w:rsidR="00D9175C">
        <w:rPr>
          <w:rFonts w:cs="Tahoma"/>
        </w:rPr>
        <w:t>)</w:t>
      </w:r>
    </w:p>
    <w:p w:rsidR="00273C34" w:rsidRPr="00B5646F" w:rsidRDefault="00060315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4008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Sonstiges, und zwar:</w:t>
      </w:r>
    </w:p>
    <w:p w:rsidR="00BA27C7" w:rsidRDefault="00BA27C7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882622" w:rsidRDefault="0088262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7913B2" w:rsidRPr="00BA27C7" w:rsidRDefault="007913B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>Ich/Wir biete(n) die Ausführung der oben genannt</w:t>
      </w:r>
      <w:r w:rsidR="00422939" w:rsidRPr="00BA27C7">
        <w:rPr>
          <w:rFonts w:cs="Tahoma"/>
          <w:bCs/>
          <w:szCs w:val="20"/>
        </w:rPr>
        <w:t xml:space="preserve">en Leistung zu den </w:t>
      </w:r>
      <w:r w:rsidR="00882622">
        <w:rPr>
          <w:rFonts w:cs="Tahoma"/>
          <w:bCs/>
          <w:szCs w:val="20"/>
        </w:rPr>
        <w:t>in den Anlagen genannten Konditionen an</w:t>
      </w:r>
      <w:r w:rsidRPr="00BA27C7">
        <w:rPr>
          <w:rFonts w:cs="Tahoma"/>
          <w:bCs/>
          <w:szCs w:val="20"/>
        </w:rPr>
        <w:t>.</w:t>
      </w:r>
    </w:p>
    <w:p w:rsidR="00324454" w:rsidRPr="00BA27C7" w:rsidRDefault="00324454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 xml:space="preserve">An </w:t>
      </w:r>
      <w:r w:rsidR="00882622">
        <w:rPr>
          <w:rFonts w:cs="Tahoma"/>
          <w:bCs/>
          <w:szCs w:val="20"/>
        </w:rPr>
        <w:t>das</w:t>
      </w:r>
      <w:r w:rsidRPr="00BA27C7">
        <w:rPr>
          <w:rFonts w:cs="Tahoma"/>
          <w:bCs/>
          <w:szCs w:val="20"/>
        </w:rPr>
        <w:t xml:space="preserve"> Angebot halte(n) ich/wir mich/uns bis zum Ablauf der Zuschlagsfrist gebunden.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i/>
          <w:szCs w:val="20"/>
        </w:rPr>
      </w:pPr>
    </w:p>
    <w:p w:rsidR="00F23EB2" w:rsidRDefault="00F23EB2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_________________________________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Ort, Datum, Unterschrift (ggf. Stempel)</w:t>
      </w:r>
    </w:p>
    <w:p w:rsidR="002A0E75" w:rsidRPr="00882622" w:rsidRDefault="00060315" w:rsidP="005A1B16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sectPr w:rsidR="002A0E75" w:rsidRPr="00882622" w:rsidSect="00422939"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2" w:rsidRDefault="007913B2" w:rsidP="007913B2">
      <w:r>
        <w:separator/>
      </w:r>
    </w:p>
  </w:endnote>
  <w:endnote w:type="continuationSeparator" w:id="0">
    <w:p w:rsidR="007913B2" w:rsidRDefault="007913B2" w:rsidP="007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56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3C5" w:rsidRDefault="00422939" w:rsidP="00422939">
            <w:pPr>
              <w:pStyle w:val="Fuzeile"/>
              <w:jc w:val="both"/>
            </w:pPr>
            <w:r w:rsidRPr="00422939">
              <w:rPr>
                <w:sz w:val="16"/>
                <w:szCs w:val="16"/>
              </w:rPr>
              <w:t xml:space="preserve">Stand der Vorlage: Januar 2018 </w:t>
            </w:r>
            <w:r>
              <w:tab/>
            </w:r>
            <w:r>
              <w:tab/>
            </w:r>
            <w:r w:rsidR="000B73C5">
              <w:t xml:space="preserve">Seite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PAGE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060315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  <w:r w:rsidR="000B73C5">
              <w:t xml:space="preserve"> von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NUMPAGES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060315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C5" w:rsidRDefault="000B7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2" w:rsidRDefault="007913B2" w:rsidP="007913B2">
      <w:r>
        <w:separator/>
      </w:r>
    </w:p>
  </w:footnote>
  <w:footnote w:type="continuationSeparator" w:id="0">
    <w:p w:rsidR="007913B2" w:rsidRDefault="007913B2" w:rsidP="0079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01"/>
    <w:multiLevelType w:val="hybridMultilevel"/>
    <w:tmpl w:val="5F48D17E"/>
    <w:lvl w:ilvl="0" w:tplc="623E4B96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6527"/>
    <w:multiLevelType w:val="hybridMultilevel"/>
    <w:tmpl w:val="4148CA1C"/>
    <w:lvl w:ilvl="0" w:tplc="85A20C1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7088A"/>
    <w:multiLevelType w:val="hybridMultilevel"/>
    <w:tmpl w:val="686A170A"/>
    <w:lvl w:ilvl="0" w:tplc="7F8A4C4A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306B8"/>
    <w:multiLevelType w:val="hybridMultilevel"/>
    <w:tmpl w:val="C7CA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6B84"/>
    <w:multiLevelType w:val="hybridMultilevel"/>
    <w:tmpl w:val="0482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37C33"/>
    <w:rsid w:val="00054F4B"/>
    <w:rsid w:val="00055D4C"/>
    <w:rsid w:val="00060315"/>
    <w:rsid w:val="000B73C5"/>
    <w:rsid w:val="000D7136"/>
    <w:rsid w:val="000E228B"/>
    <w:rsid w:val="001070AF"/>
    <w:rsid w:val="001677F3"/>
    <w:rsid w:val="001F38B4"/>
    <w:rsid w:val="00260375"/>
    <w:rsid w:val="00273C34"/>
    <w:rsid w:val="00324454"/>
    <w:rsid w:val="003874B7"/>
    <w:rsid w:val="003C6859"/>
    <w:rsid w:val="003F5F07"/>
    <w:rsid w:val="00422939"/>
    <w:rsid w:val="00532C8B"/>
    <w:rsid w:val="00534E72"/>
    <w:rsid w:val="00567D75"/>
    <w:rsid w:val="005A1B16"/>
    <w:rsid w:val="005B142F"/>
    <w:rsid w:val="00713E6B"/>
    <w:rsid w:val="00743133"/>
    <w:rsid w:val="007670B1"/>
    <w:rsid w:val="00787FC0"/>
    <w:rsid w:val="007913B2"/>
    <w:rsid w:val="00796E0C"/>
    <w:rsid w:val="007A2F34"/>
    <w:rsid w:val="007D2704"/>
    <w:rsid w:val="00876493"/>
    <w:rsid w:val="00882622"/>
    <w:rsid w:val="008A7C46"/>
    <w:rsid w:val="008E10B5"/>
    <w:rsid w:val="00940514"/>
    <w:rsid w:val="00965CC1"/>
    <w:rsid w:val="009B7CBB"/>
    <w:rsid w:val="009D4CE9"/>
    <w:rsid w:val="00AC1522"/>
    <w:rsid w:val="00B5646F"/>
    <w:rsid w:val="00BA27C7"/>
    <w:rsid w:val="00C36365"/>
    <w:rsid w:val="00C86B81"/>
    <w:rsid w:val="00D13DDB"/>
    <w:rsid w:val="00D9175C"/>
    <w:rsid w:val="00DE45C1"/>
    <w:rsid w:val="00DF0B9E"/>
    <w:rsid w:val="00E04459"/>
    <w:rsid w:val="00E2539C"/>
    <w:rsid w:val="00F23EB2"/>
    <w:rsid w:val="00F35376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21BF-39C6-42D7-B06A-431696B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 Potsda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ke, Yvonne</dc:creator>
  <cp:lastModifiedBy>de Zarobe, Manon</cp:lastModifiedBy>
  <cp:revision>4</cp:revision>
  <cp:lastPrinted>2016-05-03T12:29:00Z</cp:lastPrinted>
  <dcterms:created xsi:type="dcterms:W3CDTF">2018-12-18T15:31:00Z</dcterms:created>
  <dcterms:modified xsi:type="dcterms:W3CDTF">2019-01-11T13:22:00Z</dcterms:modified>
</cp:coreProperties>
</file>